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560C" w:rsidRDefault="00D2560C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560C" w:rsidRDefault="00D2560C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34" w:rsidRDefault="00591E34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34" w:rsidRDefault="00591E34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560C" w:rsidRDefault="001B61E5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9-р от 06.12.2016</w:t>
      </w:r>
    </w:p>
    <w:p w:rsidR="00D2560C" w:rsidRDefault="00D2560C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нормативных затрат на обеспечение </w:t>
      </w:r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й </w:t>
      </w:r>
      <w:r w:rsidR="003327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икамской городской Думы</w:t>
      </w:r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реализации требований статьи 19 Федерального закона от 05 апреля 2013 года № 44-ФЗ 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равил</w:t>
      </w:r>
      <w:proofErr w:type="gramEnd"/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я нормативных затрат на обеспечение функций </w:t>
      </w:r>
      <w:r w:rsidR="00CB659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икамской городской Думы</w:t>
      </w:r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аюсь:</w:t>
      </w:r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Утвердить прилагаемые затраты на обеспечение функций </w:t>
      </w:r>
      <w:r w:rsidR="00CB659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икамской городской Думы</w:t>
      </w: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.</w:t>
      </w:r>
    </w:p>
    <w:p w:rsidR="00CB6591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CB659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икамской городской Думы</w:t>
      </w: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ять путем суммирования соответствующих затрат в размерах, включенных в цену контрактов по закупкам товаров, работ, услуг, произведенных в финансовом году, предшествующем году расчета нормативных затрат с учетом корректирующего коэффициента.</w:t>
      </w:r>
    </w:p>
    <w:p w:rsidR="00CB6591" w:rsidRPr="00247D37" w:rsidRDefault="00CB6591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Pr="00247D37" w:rsidRDefault="00247D37" w:rsidP="00CB6591">
      <w:pPr>
        <w:spacing w:after="0" w:line="3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  <w:r w:rsidR="00D256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1E3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B6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икамской городской Думы                             </w:t>
      </w:r>
      <w:r w:rsidRPr="0024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CB6591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Якутов</w:t>
      </w:r>
    </w:p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6591" w:rsidRPr="00247D37" w:rsidRDefault="00CB6591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D37" w:rsidRPr="00247D37" w:rsidRDefault="00247D37" w:rsidP="00247D37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47D37" w:rsidRPr="00247D37" w:rsidRDefault="00247D37" w:rsidP="00247D37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37" w:rsidRPr="00247D37" w:rsidRDefault="00247D37" w:rsidP="00247D3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</w:t>
      </w:r>
    </w:p>
    <w:p w:rsidR="00247D37" w:rsidRPr="00247D37" w:rsidRDefault="00247D37" w:rsidP="007A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еспечение функций  </w:t>
      </w:r>
      <w:r w:rsidR="007A3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икамской городской Думы</w:t>
      </w:r>
    </w:p>
    <w:p w:rsidR="00247D37" w:rsidRPr="00247D37" w:rsidRDefault="00247D37" w:rsidP="00247D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37" w:rsidRPr="00247D37" w:rsidRDefault="00247D37" w:rsidP="00247D3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37" w:rsidRPr="00247D37" w:rsidRDefault="00247D37" w:rsidP="00247D3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ная численность работников: </w:t>
      </w:r>
      <w:r w:rsidR="007A3D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____________</w:t>
      </w:r>
    </w:p>
    <w:p w:rsidR="00247D37" w:rsidRPr="00247D37" w:rsidRDefault="00247D37" w:rsidP="00247D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37" w:rsidRPr="00247D37" w:rsidRDefault="00247D37" w:rsidP="00247D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087"/>
        <w:gridCol w:w="1617"/>
        <w:gridCol w:w="1271"/>
        <w:gridCol w:w="1617"/>
        <w:gridCol w:w="1338"/>
      </w:tblGrid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 в соответствии с Правилами*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tabs>
                <w:tab w:val="left" w:pos="197"/>
              </w:tabs>
              <w:spacing w:after="0" w:line="360" w:lineRule="exact"/>
              <w:ind w:right="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а единицы, тыс. руб.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дней, месяцев)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ссигнования на 2017 год, (в тыс. рублей)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tabs>
                <w:tab w:val="left" w:pos="197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траты на информационно-коммуникационные технологии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услуги связи: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7A3DF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траты на абонентскую плату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7A3DF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96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7A3DF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траты на повременную оплату местных телефонных соединений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7A3DF7" w:rsidP="00626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6264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66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7A3DF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</w:t>
            </w:r>
            <w:r w:rsidR="006264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траты на оплату внутризоновых телефонных соединений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7A3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,0+0,</w:t>
            </w:r>
            <w:r w:rsidR="007A3D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7A3DF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сеть Интернет и услуги </w:t>
            </w:r>
            <w:proofErr w:type="spellStart"/>
            <w:r w:rsidRPr="00247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7A3DF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7A3DF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содержание имущества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247D37"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 вычислительной техники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62642E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62642E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62642E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 принтеров, многофункциональных устройств, копировальных аппаратов и иной оргтехники)</w:t>
            </w:r>
            <w:proofErr w:type="gramEnd"/>
          </w:p>
        </w:tc>
        <w:tc>
          <w:tcPr>
            <w:tcW w:w="1617" w:type="dxa"/>
            <w:shd w:val="clear" w:color="auto" w:fill="auto"/>
          </w:tcPr>
          <w:p w:rsidR="00247D37" w:rsidRPr="00247D37" w:rsidRDefault="0062642E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62642E" w:rsidP="00626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62642E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траты на приобретение прочих работ и услуг, не относящиеся к затратам на услуги связи, аренду и </w:t>
            </w: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имущества</w:t>
            </w:r>
          </w:p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8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617" w:type="dxa"/>
            <w:shd w:val="clear" w:color="auto" w:fill="auto"/>
          </w:tcPr>
          <w:p w:rsid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4279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ервер</w:t>
            </w:r>
          </w:p>
        </w:tc>
        <w:tc>
          <w:tcPr>
            <w:tcW w:w="1271" w:type="dxa"/>
            <w:shd w:val="clear" w:color="auto" w:fill="auto"/>
          </w:tcPr>
          <w:p w:rsidR="00247D37" w:rsidRDefault="00247D37" w:rsidP="00DD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DD42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D4279" w:rsidRPr="00247D37" w:rsidRDefault="00DD4279" w:rsidP="00DD4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17" w:type="dxa"/>
            <w:shd w:val="clear" w:color="auto" w:fill="auto"/>
          </w:tcPr>
          <w:p w:rsid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4279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D4279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1F6B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4279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4279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841F6B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8</w:t>
            </w:r>
          </w:p>
          <w:p w:rsidR="00DD4279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DD4279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41F6B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4279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D4279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  <w:p w:rsidR="00841F6B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8</w:t>
            </w:r>
          </w:p>
          <w:p w:rsidR="00DD4279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,0</w:t>
            </w:r>
          </w:p>
          <w:p w:rsidR="00DD4279" w:rsidRPr="00247D37" w:rsidRDefault="00DD4279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приобретение основных средств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,</w:t>
            </w:r>
            <w:r w:rsidR="00247D37"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приобретение материальных запасов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247D37"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иобретение системных блоков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7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247D37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9F068C" w:rsidP="00332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327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827DA6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почтовой связи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67503B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транспортные услуги</w:t>
            </w:r>
          </w:p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247D37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2</w:t>
            </w:r>
            <w:r w:rsidR="00827D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47D37"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47D37" w:rsidRPr="00247D37" w:rsidTr="00841F6B">
        <w:tc>
          <w:tcPr>
            <w:tcW w:w="1276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3087" w:type="dxa"/>
            <w:shd w:val="clear" w:color="auto" w:fill="auto"/>
          </w:tcPr>
          <w:p w:rsidR="00247D37" w:rsidRPr="00247D37" w:rsidRDefault="00247D37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аренды транспортных средств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247D37" w:rsidRPr="00247D37" w:rsidRDefault="00247D3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247D37" w:rsidRPr="00247D37" w:rsidRDefault="00827DA6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2.4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1617" w:type="dxa"/>
            <w:shd w:val="clear" w:color="auto" w:fill="auto"/>
          </w:tcPr>
          <w:p w:rsidR="00841F6B" w:rsidRDefault="00841F6B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672C" w:rsidRPr="00247D37" w:rsidRDefault="007F672C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41F6B" w:rsidRPr="00247D37" w:rsidRDefault="00841F6B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27DA6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841F6B" w:rsidRPr="00247D37" w:rsidRDefault="007F672C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27DA6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1F6B" w:rsidRPr="00247D37" w:rsidRDefault="00841F6B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827DA6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841F6B" w:rsidRPr="00247D37" w:rsidRDefault="007F672C" w:rsidP="0084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675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по договору на </w:t>
            </w:r>
            <w:proofErr w:type="spellStart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илого помещения на период командирования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841F6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0</w:t>
            </w:r>
          </w:p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841F6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0</w:t>
            </w:r>
          </w:p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,3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7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по обслуживанию и уборке помещения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841F6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71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841F6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67503B" w:rsidRPr="00247D37" w:rsidTr="00841F6B">
        <w:tc>
          <w:tcPr>
            <w:tcW w:w="1276" w:type="dxa"/>
            <w:shd w:val="clear" w:color="auto" w:fill="auto"/>
          </w:tcPr>
          <w:p w:rsidR="0067503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19.</w:t>
            </w:r>
          </w:p>
        </w:tc>
        <w:tc>
          <w:tcPr>
            <w:tcW w:w="3087" w:type="dxa"/>
            <w:shd w:val="clear" w:color="auto" w:fill="auto"/>
          </w:tcPr>
          <w:p w:rsidR="0067503B" w:rsidRPr="00247D37" w:rsidRDefault="0067503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 систем кондиционирования и вентиляции</w:t>
            </w:r>
          </w:p>
        </w:tc>
        <w:tc>
          <w:tcPr>
            <w:tcW w:w="1617" w:type="dxa"/>
            <w:shd w:val="clear" w:color="auto" w:fill="auto"/>
          </w:tcPr>
          <w:p w:rsidR="0067503B" w:rsidRPr="00247D37" w:rsidRDefault="0067503B" w:rsidP="00CD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67503B" w:rsidRPr="00247D37" w:rsidRDefault="0067503B" w:rsidP="00CD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1617" w:type="dxa"/>
            <w:shd w:val="clear" w:color="auto" w:fill="auto"/>
          </w:tcPr>
          <w:p w:rsidR="0067503B" w:rsidRPr="00247D37" w:rsidRDefault="0067503B" w:rsidP="00CD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:rsidR="0067503B" w:rsidRPr="00247D37" w:rsidRDefault="0067503B" w:rsidP="00CD32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</w:t>
            </w: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чих работ и услуг в рамках затрат на информационно-коммуникационные технологии</w:t>
            </w:r>
          </w:p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9F068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1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7.1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типографских работ и услуг, включая приобретение периодических печатных изданий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41F6B" w:rsidRPr="00247D37" w:rsidRDefault="0067503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3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.7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оведение диспансеризации работников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41F6B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271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841F6B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841F6B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4</w:t>
            </w:r>
            <w:r w:rsidR="00841F6B"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.3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</w:t>
            </w:r>
          </w:p>
        </w:tc>
        <w:tc>
          <w:tcPr>
            <w:tcW w:w="1617" w:type="dxa"/>
            <w:shd w:val="clear" w:color="auto" w:fill="auto"/>
          </w:tcPr>
          <w:p w:rsidR="00841F6B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841F6B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7F672C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чел.</w:t>
            </w:r>
          </w:p>
        </w:tc>
        <w:tc>
          <w:tcPr>
            <w:tcW w:w="1271" w:type="dxa"/>
            <w:shd w:val="clear" w:color="auto" w:fill="auto"/>
          </w:tcPr>
          <w:p w:rsidR="00841F6B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7F672C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7F672C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.4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617" w:type="dxa"/>
            <w:shd w:val="clear" w:color="auto" w:fill="auto"/>
          </w:tcPr>
          <w:p w:rsidR="00841F6B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841F6B"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332777" w:rsidRPr="00247D37" w:rsidRDefault="0033277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1271" w:type="dxa"/>
            <w:shd w:val="clear" w:color="auto" w:fill="auto"/>
          </w:tcPr>
          <w:p w:rsidR="00841F6B" w:rsidRDefault="00841F6B" w:rsidP="007F6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332777" w:rsidRPr="00247D37" w:rsidRDefault="00332777" w:rsidP="007F6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17" w:type="dxa"/>
            <w:shd w:val="clear" w:color="auto" w:fill="auto"/>
          </w:tcPr>
          <w:p w:rsidR="00841F6B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2777" w:rsidRPr="00247D37" w:rsidRDefault="0033277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841F6B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332777" w:rsidRPr="00247D37" w:rsidRDefault="00332777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раты на дополнительное профессиональное образование работников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9F068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траты на приобретение образовательных услуг по </w:t>
            </w: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переподготовке и повышению квалификации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чел.</w:t>
            </w:r>
          </w:p>
          <w:p w:rsidR="00841F6B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л.</w:t>
            </w:r>
          </w:p>
          <w:p w:rsidR="009F068C" w:rsidRPr="00247D37" w:rsidRDefault="009F068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 чел.</w:t>
            </w:r>
          </w:p>
        </w:tc>
        <w:tc>
          <w:tcPr>
            <w:tcW w:w="1271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,0</w:t>
            </w:r>
          </w:p>
          <w:p w:rsidR="00841F6B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F0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F068C" w:rsidRPr="00247D37" w:rsidRDefault="009F068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,0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841F6B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068C" w:rsidRPr="00247D37" w:rsidRDefault="009F068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8" w:type="dxa"/>
            <w:shd w:val="clear" w:color="auto" w:fill="auto"/>
          </w:tcPr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,0</w:t>
            </w:r>
          </w:p>
          <w:p w:rsidR="00841F6B" w:rsidRPr="00247D37" w:rsidRDefault="007F672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841F6B" w:rsidRPr="00247D37" w:rsidRDefault="009F068C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0,0</w:t>
            </w: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F6B" w:rsidRPr="00247D37" w:rsidTr="00841F6B">
        <w:tc>
          <w:tcPr>
            <w:tcW w:w="1276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shd w:val="clear" w:color="auto" w:fill="auto"/>
          </w:tcPr>
          <w:p w:rsidR="00841F6B" w:rsidRPr="00247D37" w:rsidRDefault="00841F6B" w:rsidP="00247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841F6B" w:rsidRPr="00247D37" w:rsidRDefault="00841F6B" w:rsidP="00247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</w:tcPr>
          <w:p w:rsidR="00841F6B" w:rsidRPr="00247D37" w:rsidRDefault="009F068C" w:rsidP="00D25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 671,1</w:t>
            </w:r>
          </w:p>
        </w:tc>
      </w:tr>
    </w:tbl>
    <w:p w:rsidR="00247D37" w:rsidRPr="00247D37" w:rsidRDefault="00247D37" w:rsidP="00247D3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2D19" w:rsidRPr="00247D37" w:rsidRDefault="00E12D19">
      <w:pPr>
        <w:rPr>
          <w:rFonts w:ascii="Times New Roman" w:hAnsi="Times New Roman" w:cs="Times New Roman"/>
          <w:sz w:val="28"/>
          <w:szCs w:val="28"/>
        </w:rPr>
      </w:pPr>
    </w:p>
    <w:sectPr w:rsidR="00E12D19" w:rsidRPr="00247D37" w:rsidSect="00841F6B">
      <w:footerReference w:type="default" r:id="rId7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BC" w:rsidRDefault="00FE16BC">
      <w:pPr>
        <w:spacing w:after="0" w:line="240" w:lineRule="auto"/>
      </w:pPr>
      <w:r>
        <w:separator/>
      </w:r>
    </w:p>
  </w:endnote>
  <w:endnote w:type="continuationSeparator" w:id="0">
    <w:p w:rsidR="00FE16BC" w:rsidRDefault="00FE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F7" w:rsidRPr="00826C23" w:rsidRDefault="007A3DF7">
    <w:pPr>
      <w:pStyle w:val="a3"/>
      <w:rPr>
        <w:sz w:val="20"/>
      </w:rPr>
    </w:pPr>
    <w:r>
      <w:rPr>
        <w:sz w:val="20"/>
      </w:rPr>
      <w:t>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BC" w:rsidRDefault="00FE16BC">
      <w:pPr>
        <w:spacing w:after="0" w:line="240" w:lineRule="auto"/>
      </w:pPr>
      <w:r>
        <w:separator/>
      </w:r>
    </w:p>
  </w:footnote>
  <w:footnote w:type="continuationSeparator" w:id="0">
    <w:p w:rsidR="00FE16BC" w:rsidRDefault="00FE1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D37"/>
    <w:rsid w:val="00007D3C"/>
    <w:rsid w:val="0001549D"/>
    <w:rsid w:val="00015E15"/>
    <w:rsid w:val="0002481A"/>
    <w:rsid w:val="000876B7"/>
    <w:rsid w:val="000B62E8"/>
    <w:rsid w:val="000C2B2B"/>
    <w:rsid w:val="000C2F5F"/>
    <w:rsid w:val="000C4142"/>
    <w:rsid w:val="000F56E6"/>
    <w:rsid w:val="001102C3"/>
    <w:rsid w:val="001135E2"/>
    <w:rsid w:val="0012142F"/>
    <w:rsid w:val="00135A52"/>
    <w:rsid w:val="00140A2D"/>
    <w:rsid w:val="00150150"/>
    <w:rsid w:val="001535D2"/>
    <w:rsid w:val="00156292"/>
    <w:rsid w:val="00195ECB"/>
    <w:rsid w:val="001A35C3"/>
    <w:rsid w:val="001B54FA"/>
    <w:rsid w:val="001B61E5"/>
    <w:rsid w:val="001C3565"/>
    <w:rsid w:val="001C4668"/>
    <w:rsid w:val="001D7358"/>
    <w:rsid w:val="001E3EC3"/>
    <w:rsid w:val="001E59C6"/>
    <w:rsid w:val="001F2D07"/>
    <w:rsid w:val="00201789"/>
    <w:rsid w:val="0020635C"/>
    <w:rsid w:val="00207521"/>
    <w:rsid w:val="00215869"/>
    <w:rsid w:val="00217199"/>
    <w:rsid w:val="00223E79"/>
    <w:rsid w:val="0023720D"/>
    <w:rsid w:val="00240664"/>
    <w:rsid w:val="002415D6"/>
    <w:rsid w:val="00247D37"/>
    <w:rsid w:val="00252290"/>
    <w:rsid w:val="00270D39"/>
    <w:rsid w:val="00285F78"/>
    <w:rsid w:val="00287360"/>
    <w:rsid w:val="002879FE"/>
    <w:rsid w:val="002B5BCE"/>
    <w:rsid w:val="002D465B"/>
    <w:rsid w:val="002E16BF"/>
    <w:rsid w:val="002F229B"/>
    <w:rsid w:val="002F2470"/>
    <w:rsid w:val="0030097C"/>
    <w:rsid w:val="00303731"/>
    <w:rsid w:val="00311E27"/>
    <w:rsid w:val="003145C0"/>
    <w:rsid w:val="00332777"/>
    <w:rsid w:val="00344917"/>
    <w:rsid w:val="00356E3A"/>
    <w:rsid w:val="003571B7"/>
    <w:rsid w:val="003615C4"/>
    <w:rsid w:val="0036209E"/>
    <w:rsid w:val="00362308"/>
    <w:rsid w:val="00362E43"/>
    <w:rsid w:val="003670C1"/>
    <w:rsid w:val="00381680"/>
    <w:rsid w:val="00386CBF"/>
    <w:rsid w:val="003A0E01"/>
    <w:rsid w:val="003A147B"/>
    <w:rsid w:val="003A5A42"/>
    <w:rsid w:val="003E74B3"/>
    <w:rsid w:val="003F1763"/>
    <w:rsid w:val="00400241"/>
    <w:rsid w:val="004049C8"/>
    <w:rsid w:val="004301F3"/>
    <w:rsid w:val="00450849"/>
    <w:rsid w:val="004601C8"/>
    <w:rsid w:val="00463C3E"/>
    <w:rsid w:val="00463D48"/>
    <w:rsid w:val="00470A51"/>
    <w:rsid w:val="00481BCD"/>
    <w:rsid w:val="00483891"/>
    <w:rsid w:val="00496577"/>
    <w:rsid w:val="004A0E91"/>
    <w:rsid w:val="004A7057"/>
    <w:rsid w:val="004C3F11"/>
    <w:rsid w:val="004D458E"/>
    <w:rsid w:val="004D4F25"/>
    <w:rsid w:val="00507818"/>
    <w:rsid w:val="005234E4"/>
    <w:rsid w:val="0052761B"/>
    <w:rsid w:val="0053561F"/>
    <w:rsid w:val="00535EEF"/>
    <w:rsid w:val="0055326C"/>
    <w:rsid w:val="00561224"/>
    <w:rsid w:val="00567832"/>
    <w:rsid w:val="00580EBD"/>
    <w:rsid w:val="00583287"/>
    <w:rsid w:val="00591E34"/>
    <w:rsid w:val="00596A46"/>
    <w:rsid w:val="005A37A6"/>
    <w:rsid w:val="005B7DF0"/>
    <w:rsid w:val="005D1C38"/>
    <w:rsid w:val="005D494F"/>
    <w:rsid w:val="005D4C40"/>
    <w:rsid w:val="005E7BBE"/>
    <w:rsid w:val="005F3468"/>
    <w:rsid w:val="005F3616"/>
    <w:rsid w:val="00615864"/>
    <w:rsid w:val="00616183"/>
    <w:rsid w:val="00616C84"/>
    <w:rsid w:val="00620955"/>
    <w:rsid w:val="0062642E"/>
    <w:rsid w:val="00636C7C"/>
    <w:rsid w:val="00641310"/>
    <w:rsid w:val="006605AC"/>
    <w:rsid w:val="006664E3"/>
    <w:rsid w:val="0067503B"/>
    <w:rsid w:val="006852D4"/>
    <w:rsid w:val="006940A2"/>
    <w:rsid w:val="006A1500"/>
    <w:rsid w:val="006A18F7"/>
    <w:rsid w:val="006A2C9F"/>
    <w:rsid w:val="006A7F26"/>
    <w:rsid w:val="006B46A7"/>
    <w:rsid w:val="006D513D"/>
    <w:rsid w:val="006D6882"/>
    <w:rsid w:val="006E731F"/>
    <w:rsid w:val="006F6DE6"/>
    <w:rsid w:val="0070481E"/>
    <w:rsid w:val="00712C95"/>
    <w:rsid w:val="00720B14"/>
    <w:rsid w:val="00727373"/>
    <w:rsid w:val="007279FE"/>
    <w:rsid w:val="00735C22"/>
    <w:rsid w:val="00757316"/>
    <w:rsid w:val="0075741D"/>
    <w:rsid w:val="00766B00"/>
    <w:rsid w:val="00771BC9"/>
    <w:rsid w:val="0078344F"/>
    <w:rsid w:val="007843B9"/>
    <w:rsid w:val="00794AD1"/>
    <w:rsid w:val="007A1F93"/>
    <w:rsid w:val="007A3DF7"/>
    <w:rsid w:val="007C3814"/>
    <w:rsid w:val="007D40CB"/>
    <w:rsid w:val="007E49B9"/>
    <w:rsid w:val="007F4571"/>
    <w:rsid w:val="007F672C"/>
    <w:rsid w:val="00800B7E"/>
    <w:rsid w:val="008017E4"/>
    <w:rsid w:val="008232DB"/>
    <w:rsid w:val="00827DA6"/>
    <w:rsid w:val="00830A47"/>
    <w:rsid w:val="008336B6"/>
    <w:rsid w:val="00835728"/>
    <w:rsid w:val="00836A71"/>
    <w:rsid w:val="00840415"/>
    <w:rsid w:val="00841CD9"/>
    <w:rsid w:val="00841F6B"/>
    <w:rsid w:val="00845052"/>
    <w:rsid w:val="00853084"/>
    <w:rsid w:val="00862790"/>
    <w:rsid w:val="008B0C84"/>
    <w:rsid w:val="008C151E"/>
    <w:rsid w:val="008C35C7"/>
    <w:rsid w:val="008C5053"/>
    <w:rsid w:val="008D5EF4"/>
    <w:rsid w:val="008E615C"/>
    <w:rsid w:val="008E742C"/>
    <w:rsid w:val="008F2F91"/>
    <w:rsid w:val="008F7BBA"/>
    <w:rsid w:val="00901C47"/>
    <w:rsid w:val="00910E07"/>
    <w:rsid w:val="00920991"/>
    <w:rsid w:val="00935D0B"/>
    <w:rsid w:val="00952C51"/>
    <w:rsid w:val="00952D4C"/>
    <w:rsid w:val="0096333E"/>
    <w:rsid w:val="009642DB"/>
    <w:rsid w:val="009716F2"/>
    <w:rsid w:val="00974436"/>
    <w:rsid w:val="00990BB6"/>
    <w:rsid w:val="00995EE9"/>
    <w:rsid w:val="009B325F"/>
    <w:rsid w:val="009B4CB8"/>
    <w:rsid w:val="009D3530"/>
    <w:rsid w:val="009D4FB4"/>
    <w:rsid w:val="009D5CDF"/>
    <w:rsid w:val="009E1612"/>
    <w:rsid w:val="009E47A9"/>
    <w:rsid w:val="009F068C"/>
    <w:rsid w:val="009F253A"/>
    <w:rsid w:val="009F60D2"/>
    <w:rsid w:val="009F6E8E"/>
    <w:rsid w:val="00A01A9A"/>
    <w:rsid w:val="00A107A3"/>
    <w:rsid w:val="00A11E95"/>
    <w:rsid w:val="00A13A22"/>
    <w:rsid w:val="00A21925"/>
    <w:rsid w:val="00A2504C"/>
    <w:rsid w:val="00A30AC1"/>
    <w:rsid w:val="00A40DD2"/>
    <w:rsid w:val="00A422D6"/>
    <w:rsid w:val="00A63386"/>
    <w:rsid w:val="00A735F8"/>
    <w:rsid w:val="00A7642E"/>
    <w:rsid w:val="00A837FC"/>
    <w:rsid w:val="00A9224F"/>
    <w:rsid w:val="00A92284"/>
    <w:rsid w:val="00A941D4"/>
    <w:rsid w:val="00AA3B01"/>
    <w:rsid w:val="00AA6CA6"/>
    <w:rsid w:val="00AB0A1C"/>
    <w:rsid w:val="00AB452C"/>
    <w:rsid w:val="00AB55BB"/>
    <w:rsid w:val="00AE5E8C"/>
    <w:rsid w:val="00B005ED"/>
    <w:rsid w:val="00B0221E"/>
    <w:rsid w:val="00B1051C"/>
    <w:rsid w:val="00B114C1"/>
    <w:rsid w:val="00B13C17"/>
    <w:rsid w:val="00B27522"/>
    <w:rsid w:val="00B52251"/>
    <w:rsid w:val="00B55295"/>
    <w:rsid w:val="00B62701"/>
    <w:rsid w:val="00B6389C"/>
    <w:rsid w:val="00B72CF4"/>
    <w:rsid w:val="00B77E42"/>
    <w:rsid w:val="00BA30EF"/>
    <w:rsid w:val="00BB1754"/>
    <w:rsid w:val="00BD2D8C"/>
    <w:rsid w:val="00BD558C"/>
    <w:rsid w:val="00BE1E6C"/>
    <w:rsid w:val="00BE4A3C"/>
    <w:rsid w:val="00BF3F9C"/>
    <w:rsid w:val="00C41C33"/>
    <w:rsid w:val="00C455AC"/>
    <w:rsid w:val="00C52AE2"/>
    <w:rsid w:val="00C555CB"/>
    <w:rsid w:val="00C605D9"/>
    <w:rsid w:val="00C65002"/>
    <w:rsid w:val="00C71CCF"/>
    <w:rsid w:val="00C73251"/>
    <w:rsid w:val="00C7488B"/>
    <w:rsid w:val="00C75460"/>
    <w:rsid w:val="00C768B4"/>
    <w:rsid w:val="00C977B6"/>
    <w:rsid w:val="00CA181E"/>
    <w:rsid w:val="00CB6591"/>
    <w:rsid w:val="00CD6578"/>
    <w:rsid w:val="00CD7D84"/>
    <w:rsid w:val="00CE2EB2"/>
    <w:rsid w:val="00D17467"/>
    <w:rsid w:val="00D2560C"/>
    <w:rsid w:val="00D25D93"/>
    <w:rsid w:val="00D34707"/>
    <w:rsid w:val="00D3633A"/>
    <w:rsid w:val="00D47AB8"/>
    <w:rsid w:val="00D565FF"/>
    <w:rsid w:val="00D67415"/>
    <w:rsid w:val="00D71760"/>
    <w:rsid w:val="00D719E9"/>
    <w:rsid w:val="00D764EE"/>
    <w:rsid w:val="00D77707"/>
    <w:rsid w:val="00D962E0"/>
    <w:rsid w:val="00DA3D70"/>
    <w:rsid w:val="00DB6758"/>
    <w:rsid w:val="00DD4279"/>
    <w:rsid w:val="00DE01C3"/>
    <w:rsid w:val="00DE3ED8"/>
    <w:rsid w:val="00DE7534"/>
    <w:rsid w:val="00DF5E04"/>
    <w:rsid w:val="00E0022E"/>
    <w:rsid w:val="00E12D19"/>
    <w:rsid w:val="00E15014"/>
    <w:rsid w:val="00E71DC8"/>
    <w:rsid w:val="00E821EF"/>
    <w:rsid w:val="00E92A36"/>
    <w:rsid w:val="00E9600B"/>
    <w:rsid w:val="00EA53BD"/>
    <w:rsid w:val="00EA7DD9"/>
    <w:rsid w:val="00EE4083"/>
    <w:rsid w:val="00EF2790"/>
    <w:rsid w:val="00EF7383"/>
    <w:rsid w:val="00F101CC"/>
    <w:rsid w:val="00F17813"/>
    <w:rsid w:val="00F17AF4"/>
    <w:rsid w:val="00F341A5"/>
    <w:rsid w:val="00F4178D"/>
    <w:rsid w:val="00F45CFD"/>
    <w:rsid w:val="00F55050"/>
    <w:rsid w:val="00F6254A"/>
    <w:rsid w:val="00F650AD"/>
    <w:rsid w:val="00F766F5"/>
    <w:rsid w:val="00F85FBE"/>
    <w:rsid w:val="00F86999"/>
    <w:rsid w:val="00F932D6"/>
    <w:rsid w:val="00F9476C"/>
    <w:rsid w:val="00FB3E9D"/>
    <w:rsid w:val="00FB5B86"/>
    <w:rsid w:val="00FB641C"/>
    <w:rsid w:val="00FC0E5D"/>
    <w:rsid w:val="00FD554C"/>
    <w:rsid w:val="00FD731F"/>
    <w:rsid w:val="00FE16BC"/>
    <w:rsid w:val="00FE3234"/>
    <w:rsid w:val="00FE7EA9"/>
    <w:rsid w:val="00FF0D04"/>
    <w:rsid w:val="00FF54BB"/>
    <w:rsid w:val="00FF5B09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D37"/>
  </w:style>
  <w:style w:type="paragraph" w:styleId="a3">
    <w:name w:val="footer"/>
    <w:basedOn w:val="a"/>
    <w:link w:val="a4"/>
    <w:uiPriority w:val="99"/>
    <w:rsid w:val="0024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47D37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47D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D37"/>
  </w:style>
  <w:style w:type="paragraph" w:styleId="a3">
    <w:name w:val="footer"/>
    <w:basedOn w:val="a"/>
    <w:link w:val="a4"/>
    <w:uiPriority w:val="99"/>
    <w:rsid w:val="00247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47D37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47D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4DDE-93C1-4C04-A324-677FFAFD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15T11:22:00Z</cp:lastPrinted>
  <dcterms:created xsi:type="dcterms:W3CDTF">2016-10-18T04:21:00Z</dcterms:created>
  <dcterms:modified xsi:type="dcterms:W3CDTF">2016-12-07T06:52:00Z</dcterms:modified>
</cp:coreProperties>
</file>